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B0724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22EA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he sulla grafica del gioco.</w:t>
            </w:r>
          </w:p>
          <w:p w:rsidR="004A2844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va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 xml:space="preserve"> usando il Decimate.</w:t>
            </w:r>
          </w:p>
          <w:p w:rsidR="004A2844" w:rsidRPr="00597CF9" w:rsidRDefault="004A2844" w:rsidP="00597CF9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592E0B" w:rsidRPr="00597CF9" w:rsidRDefault="00592E0B" w:rsidP="00597CF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13:45</w:t>
            </w:r>
          </w:p>
        </w:tc>
        <w:tc>
          <w:tcPr>
            <w:tcW w:w="7223" w:type="dxa"/>
          </w:tcPr>
          <w:p w:rsidR="00987B3F" w:rsidRPr="00801849" w:rsidRDefault="00987B3F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565690" w:rsidRPr="00B30C2B" w:rsidRDefault="00565690" w:rsidP="00B30C2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F63" w:rsidRDefault="003D3F63" w:rsidP="00DC1A1A">
      <w:pPr>
        <w:spacing w:after="0" w:line="240" w:lineRule="auto"/>
      </w:pPr>
      <w:r>
        <w:separator/>
      </w:r>
    </w:p>
  </w:endnote>
  <w:endnote w:type="continuationSeparator" w:id="0">
    <w:p w:rsidR="003D3F63" w:rsidRDefault="003D3F6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F63" w:rsidRDefault="003D3F63" w:rsidP="00DC1A1A">
      <w:pPr>
        <w:spacing w:after="0" w:line="240" w:lineRule="auto"/>
      </w:pPr>
      <w:r>
        <w:separator/>
      </w:r>
    </w:p>
  </w:footnote>
  <w:footnote w:type="continuationSeparator" w:id="0">
    <w:p w:rsidR="003D3F63" w:rsidRDefault="003D3F6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4B2B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D8BC-647A-4207-9362-D51239E8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51</cp:revision>
  <cp:lastPrinted>2017-03-29T10:57:00Z</cp:lastPrinted>
  <dcterms:created xsi:type="dcterms:W3CDTF">2021-01-11T21:33:00Z</dcterms:created>
  <dcterms:modified xsi:type="dcterms:W3CDTF">2025-02-26T08:06:00Z</dcterms:modified>
</cp:coreProperties>
</file>